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7E3" w14:textId="77777777" w:rsidR="00B93073" w:rsidRDefault="005C4859">
      <w:pPr>
        <w:wordWrap w:val="0"/>
        <w:spacing w:line="245" w:lineRule="exact"/>
        <w:jc w:val="right"/>
        <w:rPr>
          <w:rFonts w:hint="default"/>
        </w:rPr>
      </w:pPr>
      <w:r>
        <w:t>別紙様式</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6B85EE92" w14:textId="77777777" w:rsidR="00B93073" w:rsidRDefault="005C4859">
      <w:pPr>
        <w:spacing w:line="305" w:lineRule="exact"/>
        <w:jc w:val="center"/>
        <w:rPr>
          <w:rFonts w:hint="default"/>
        </w:rPr>
      </w:pPr>
      <w:r>
        <w:rPr>
          <w:sz w:val="26"/>
        </w:rPr>
        <w:t>（</w:t>
      </w:r>
      <w:r w:rsidR="00665020">
        <w:rPr>
          <w:sz w:val="26"/>
        </w:rPr>
        <w:t>スポーツ・インテグリティ推進</w:t>
      </w:r>
      <w:r w:rsidR="005B10FD">
        <w:rPr>
          <w:sz w:val="26"/>
        </w:rPr>
        <w:t>事業</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DB17" w14:textId="77777777" w:rsidR="0043652D" w:rsidRDefault="005C4859" w:rsidP="0043652D">
            <w:pPr>
              <w:spacing w:line="245" w:lineRule="exact"/>
              <w:jc w:val="center"/>
              <w:rPr>
                <w:rFonts w:hint="default"/>
              </w:rPr>
            </w:pPr>
            <w:r>
              <w:t>事業実施計画と</w:t>
            </w:r>
          </w:p>
          <w:p w14:paraId="125AC0C0" w14:textId="77777777" w:rsidR="00B93073" w:rsidRDefault="005C4859" w:rsidP="0043652D">
            <w:pPr>
              <w:spacing w:line="245" w:lineRule="exact"/>
              <w:jc w:val="center"/>
              <w:rPr>
                <w:rFonts w:hint="default"/>
              </w:rPr>
            </w:pPr>
            <w:r>
              <w:t>実施方法</w:t>
            </w:r>
          </w:p>
          <w:p w14:paraId="3EA1437E" w14:textId="77777777" w:rsidR="00B93073" w:rsidRDefault="0043652D" w:rsidP="0043652D">
            <w:pPr>
              <w:spacing w:line="245" w:lineRule="exact"/>
              <w:jc w:val="center"/>
              <w:rPr>
                <w:rFonts w:hint="default"/>
              </w:rPr>
            </w:pPr>
            <w:r>
              <w:rPr>
                <w:rFonts w:hint="default"/>
              </w:rPr>
              <w:t>(</w:t>
            </w:r>
            <w:r>
              <w:t>事業の内容，実施時期等について，具体的に掲載する。)</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4E99AC34" w14:textId="77777777" w:rsidTr="0043652D">
        <w:trPr>
          <w:trHeight w:val="168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D9583" w14:textId="77777777" w:rsidR="00B93073" w:rsidRDefault="005C4859" w:rsidP="0043652D">
            <w:pPr>
              <w:spacing w:line="245" w:lineRule="exact"/>
              <w:jc w:val="center"/>
              <w:rPr>
                <w:rFonts w:hint="default"/>
              </w:rPr>
            </w:pPr>
            <w:r>
              <w:t>事業の趣旨</w:t>
            </w:r>
          </w:p>
          <w:p w14:paraId="604D9E9A" w14:textId="77777777" w:rsidR="00B93073" w:rsidRDefault="005C4859" w:rsidP="0043652D">
            <w:pPr>
              <w:spacing w:line="245" w:lineRule="exact"/>
              <w:jc w:val="center"/>
              <w:rPr>
                <w:rFonts w:hint="default"/>
              </w:rPr>
            </w:pPr>
            <w:r>
              <w:t>（事業の背景、課</w:t>
            </w:r>
          </w:p>
          <w:p w14:paraId="1CCA55E3" w14:textId="77777777" w:rsidR="00B93073" w:rsidRDefault="005C4859" w:rsidP="0043652D">
            <w:pPr>
              <w:spacing w:line="245" w:lineRule="exact"/>
              <w:jc w:val="center"/>
              <w:rPr>
                <w:rFonts w:hint="default"/>
              </w:rPr>
            </w:pPr>
            <w:r>
              <w:t>題、人材の活用、</w:t>
            </w:r>
          </w:p>
          <w:p w14:paraId="194D9413" w14:textId="77777777" w:rsidR="0043652D" w:rsidRDefault="005C4859" w:rsidP="0043652D">
            <w:pPr>
              <w:spacing w:line="245" w:lineRule="exact"/>
              <w:jc w:val="center"/>
              <w:rPr>
                <w:rFonts w:hint="default"/>
              </w:rPr>
            </w:pPr>
            <w:r>
              <w:t>成果等を含む）</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64FA1"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02320" w14:textId="77777777" w:rsidR="00B93073" w:rsidRDefault="005C1532" w:rsidP="0043652D">
            <w:pPr>
              <w:spacing w:line="245" w:lineRule="exact"/>
              <w:jc w:val="center"/>
              <w:rPr>
                <w:rFonts w:hint="default"/>
              </w:rPr>
            </w:pPr>
            <w:r>
              <w:t>事業の実施体制</w:t>
            </w:r>
          </w:p>
          <w:p w14:paraId="01007379" w14:textId="77777777" w:rsidR="005C1532" w:rsidRDefault="005C1532" w:rsidP="0043652D">
            <w:pPr>
              <w:spacing w:line="245" w:lineRule="exact"/>
              <w:jc w:val="center"/>
              <w:rPr>
                <w:rFonts w:hint="default"/>
              </w:rPr>
            </w:pPr>
            <w:r>
              <w:t>（メンバーの経歴及び役職を含む）</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2A6B0E" w14:textId="77777777" w:rsidR="005D109D" w:rsidRDefault="005D109D" w:rsidP="0043652D">
            <w:pPr>
              <w:spacing w:line="245" w:lineRule="exact"/>
              <w:jc w:val="center"/>
              <w:rPr>
                <w:rFonts w:hint="default"/>
              </w:rPr>
            </w:pPr>
            <w:r>
              <w:t>事業の継続性について</w:t>
            </w:r>
          </w:p>
          <w:p w14:paraId="0E59F751" w14:textId="77777777" w:rsidR="005D109D" w:rsidRDefault="005D109D" w:rsidP="0043652D">
            <w:pPr>
              <w:spacing w:line="245" w:lineRule="exact"/>
              <w:jc w:val="center"/>
              <w:rPr>
                <w:rFonts w:hint="default"/>
              </w:rPr>
            </w:pPr>
            <w:r>
              <w:t>(</w:t>
            </w:r>
            <w:r w:rsidR="005C1532">
              <w:t>令和</w:t>
            </w:r>
            <w:r>
              <w:t>○○年度以降)</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r w:rsidR="005D109D" w14:paraId="25597278" w14:textId="77777777" w:rsidTr="0043652D">
        <w:trPr>
          <w:trHeight w:val="1833"/>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693A631" w14:textId="77777777" w:rsidR="005D109D" w:rsidRDefault="005D109D" w:rsidP="0043652D">
            <w:pPr>
              <w:spacing w:line="245" w:lineRule="exact"/>
              <w:jc w:val="center"/>
              <w:rPr>
                <w:rFonts w:hint="default"/>
              </w:rPr>
            </w:pPr>
            <w:r>
              <w:t>本事業に</w:t>
            </w:r>
            <w:r w:rsidR="00EC3FEA">
              <w:t>関連する</w:t>
            </w:r>
            <w:r>
              <w:t>過去の実績について</w:t>
            </w:r>
          </w:p>
        </w:tc>
        <w:tc>
          <w:tcPr>
            <w:tcW w:w="70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95B79B8"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lastRenderedPageBreak/>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344A35DC"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3D51201" w14:textId="77777777" w:rsidR="0045116A" w:rsidRDefault="0045116A" w:rsidP="0045116A">
            <w:pPr>
              <w:spacing w:line="245" w:lineRule="exact"/>
              <w:ind w:firstLineChars="100" w:firstLine="202"/>
              <w:rPr>
                <w:rFonts w:hint="default"/>
              </w:rPr>
            </w:pPr>
          </w:p>
          <w:p w14:paraId="202058AD" w14:textId="77777777" w:rsidR="00E87745" w:rsidRDefault="005C4859" w:rsidP="0045116A">
            <w:pPr>
              <w:spacing w:line="245" w:lineRule="exact"/>
              <w:ind w:firstLineChars="100" w:firstLine="202"/>
              <w:rPr>
                <w:rFonts w:hint="default"/>
              </w:rPr>
            </w:pPr>
            <w:r>
              <w:t>費　目</w:t>
            </w:r>
          </w:p>
          <w:p w14:paraId="13F6B40D"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A6609F8"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7997897"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5B3F853" w14:textId="77777777" w:rsidR="00B93073" w:rsidRDefault="005C4859" w:rsidP="00E87745">
            <w:pPr>
              <w:spacing w:line="245" w:lineRule="exact"/>
              <w:jc w:val="center"/>
              <w:rPr>
                <w:rFonts w:hint="default"/>
              </w:rPr>
            </w:pPr>
            <w:r>
              <w:t>経費予定額</w:t>
            </w:r>
          </w:p>
        </w:tc>
      </w:tr>
      <w:tr w:rsidR="00B93073" w14:paraId="6B8B4542" w14:textId="77777777" w:rsidTr="001E7184">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010B1F" w14:textId="77777777" w:rsidR="00B93073" w:rsidRDefault="005C4859" w:rsidP="001E7184">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1461B4" w14:textId="77777777" w:rsidR="00B93073" w:rsidRDefault="00DD5964" w:rsidP="001E7184">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DF50E23" w14:textId="77777777" w:rsidR="00B93073" w:rsidRDefault="00B93073" w:rsidP="001E7184">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D2BFCBB" w14:textId="77777777" w:rsidR="00B93073" w:rsidRDefault="00B93073" w:rsidP="001E7184">
            <w:pPr>
              <w:rPr>
                <w:rFonts w:hint="default"/>
              </w:rPr>
            </w:pPr>
          </w:p>
        </w:tc>
      </w:tr>
      <w:tr w:rsidR="00D9593E" w14:paraId="79D5CD65" w14:textId="77777777" w:rsidTr="000D23C1">
        <w:tc>
          <w:tcPr>
            <w:tcW w:w="1200" w:type="dxa"/>
            <w:vMerge w:val="restart"/>
            <w:tcBorders>
              <w:top w:val="single" w:sz="4" w:space="0" w:color="000000"/>
              <w:left w:val="single" w:sz="12" w:space="0" w:color="000000"/>
              <w:right w:val="single" w:sz="4" w:space="0" w:color="000000"/>
            </w:tcBorders>
            <w:tcMar>
              <w:left w:w="49" w:type="dxa"/>
              <w:right w:w="49" w:type="dxa"/>
            </w:tcMar>
            <w:vAlign w:val="center"/>
          </w:tcPr>
          <w:p w14:paraId="58ECDF13" w14:textId="77777777" w:rsidR="00D9593E" w:rsidRDefault="00D9593E" w:rsidP="001E7184">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6BD89" w14:textId="77777777" w:rsidR="00D9593E" w:rsidRDefault="00D9593E" w:rsidP="001E7184">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1FE3F"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5389AF" w14:textId="77777777" w:rsidR="00D9593E" w:rsidRDefault="00D9593E" w:rsidP="001E7184">
            <w:pPr>
              <w:rPr>
                <w:rFonts w:hint="default"/>
              </w:rPr>
            </w:pPr>
          </w:p>
        </w:tc>
      </w:tr>
      <w:tr w:rsidR="00D9593E" w14:paraId="25E30C18" w14:textId="77777777" w:rsidTr="000D23C1">
        <w:tc>
          <w:tcPr>
            <w:tcW w:w="1200" w:type="dxa"/>
            <w:vMerge/>
            <w:tcBorders>
              <w:left w:val="single" w:sz="12" w:space="0" w:color="000000"/>
              <w:right w:val="single" w:sz="4" w:space="0" w:color="000000"/>
            </w:tcBorders>
            <w:tcMar>
              <w:left w:w="49" w:type="dxa"/>
              <w:right w:w="49" w:type="dxa"/>
            </w:tcMar>
            <w:vAlign w:val="center"/>
          </w:tcPr>
          <w:p w14:paraId="1A359F31"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8EC40" w14:textId="77777777" w:rsidR="00D9593E" w:rsidRDefault="00D9593E" w:rsidP="001E7184">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17BC"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2761E2" w14:textId="77777777" w:rsidR="00D9593E" w:rsidRDefault="00D9593E" w:rsidP="001E7184">
            <w:pPr>
              <w:rPr>
                <w:rFonts w:hint="default"/>
              </w:rPr>
            </w:pPr>
          </w:p>
        </w:tc>
      </w:tr>
      <w:tr w:rsidR="00D9593E" w14:paraId="2C967636" w14:textId="77777777" w:rsidTr="000D23C1">
        <w:tc>
          <w:tcPr>
            <w:tcW w:w="1200" w:type="dxa"/>
            <w:vMerge/>
            <w:tcBorders>
              <w:left w:val="single" w:sz="12" w:space="0" w:color="000000"/>
              <w:right w:val="single" w:sz="4" w:space="0" w:color="000000"/>
            </w:tcBorders>
            <w:tcMar>
              <w:left w:w="49" w:type="dxa"/>
              <w:right w:w="49" w:type="dxa"/>
            </w:tcMar>
            <w:vAlign w:val="center"/>
          </w:tcPr>
          <w:p w14:paraId="1253CB44"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99B50" w14:textId="77777777" w:rsidR="00D9593E" w:rsidRDefault="00D9593E" w:rsidP="001E7184">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81AF7"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F337A" w14:textId="77777777" w:rsidR="00D9593E" w:rsidRDefault="00D9593E" w:rsidP="001E7184">
            <w:pPr>
              <w:rPr>
                <w:rFonts w:hint="default"/>
              </w:rPr>
            </w:pPr>
          </w:p>
        </w:tc>
      </w:tr>
      <w:tr w:rsidR="00D9593E" w14:paraId="5C4CF3A8" w14:textId="77777777" w:rsidTr="000D23C1">
        <w:tc>
          <w:tcPr>
            <w:tcW w:w="1200" w:type="dxa"/>
            <w:vMerge/>
            <w:tcBorders>
              <w:left w:val="single" w:sz="12" w:space="0" w:color="000000"/>
              <w:right w:val="single" w:sz="4" w:space="0" w:color="000000"/>
            </w:tcBorders>
            <w:tcMar>
              <w:left w:w="49" w:type="dxa"/>
              <w:right w:w="49" w:type="dxa"/>
            </w:tcMar>
            <w:vAlign w:val="center"/>
          </w:tcPr>
          <w:p w14:paraId="2341B383"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05D6A" w14:textId="77777777" w:rsidR="00D9593E" w:rsidRDefault="00D9593E" w:rsidP="001E7184">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C8784"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C7D542" w14:textId="77777777" w:rsidR="00D9593E" w:rsidRDefault="00D9593E" w:rsidP="001E7184">
            <w:pPr>
              <w:rPr>
                <w:rFonts w:hint="default"/>
              </w:rPr>
            </w:pPr>
          </w:p>
        </w:tc>
      </w:tr>
      <w:tr w:rsidR="00D9593E" w14:paraId="105A6E63" w14:textId="77777777" w:rsidTr="000D23C1">
        <w:tc>
          <w:tcPr>
            <w:tcW w:w="1200" w:type="dxa"/>
            <w:vMerge/>
            <w:tcBorders>
              <w:left w:val="single" w:sz="12" w:space="0" w:color="000000"/>
              <w:right w:val="single" w:sz="4" w:space="0" w:color="000000"/>
            </w:tcBorders>
            <w:tcMar>
              <w:left w:w="49" w:type="dxa"/>
              <w:right w:w="49" w:type="dxa"/>
            </w:tcMar>
            <w:vAlign w:val="center"/>
          </w:tcPr>
          <w:p w14:paraId="0F2C5418"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2CAF3" w14:textId="77777777" w:rsidR="00D9593E" w:rsidRDefault="00D9593E" w:rsidP="001E7184">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A8E4"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6BF9C8" w14:textId="77777777" w:rsidR="00D9593E" w:rsidRDefault="00D9593E" w:rsidP="001E7184">
            <w:pPr>
              <w:rPr>
                <w:rFonts w:hint="default"/>
              </w:rPr>
            </w:pPr>
          </w:p>
        </w:tc>
      </w:tr>
      <w:tr w:rsidR="00D9593E" w14:paraId="55E3908A" w14:textId="77777777" w:rsidTr="000D23C1">
        <w:tc>
          <w:tcPr>
            <w:tcW w:w="1200" w:type="dxa"/>
            <w:vMerge/>
            <w:tcBorders>
              <w:left w:val="single" w:sz="12" w:space="0" w:color="000000"/>
              <w:right w:val="single" w:sz="4" w:space="0" w:color="000000"/>
            </w:tcBorders>
            <w:tcMar>
              <w:left w:w="49" w:type="dxa"/>
              <w:right w:w="49" w:type="dxa"/>
            </w:tcMar>
            <w:vAlign w:val="center"/>
          </w:tcPr>
          <w:p w14:paraId="784981D6"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6DF96" w14:textId="77777777" w:rsidR="00D9593E" w:rsidRDefault="00D9593E" w:rsidP="001E7184">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C4640"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DFC709" w14:textId="77777777" w:rsidR="00D9593E" w:rsidRDefault="00D9593E" w:rsidP="001E7184">
            <w:pPr>
              <w:rPr>
                <w:rFonts w:hint="default"/>
              </w:rPr>
            </w:pPr>
          </w:p>
        </w:tc>
      </w:tr>
      <w:tr w:rsidR="00D9593E" w14:paraId="56E08FE9" w14:textId="77777777" w:rsidTr="000D23C1">
        <w:tc>
          <w:tcPr>
            <w:tcW w:w="1200" w:type="dxa"/>
            <w:vMerge/>
            <w:tcBorders>
              <w:left w:val="single" w:sz="12" w:space="0" w:color="000000"/>
              <w:right w:val="single" w:sz="4" w:space="0" w:color="000000"/>
            </w:tcBorders>
            <w:tcMar>
              <w:left w:w="49" w:type="dxa"/>
              <w:right w:w="49" w:type="dxa"/>
            </w:tcMar>
            <w:vAlign w:val="center"/>
          </w:tcPr>
          <w:p w14:paraId="162CEA08"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AFDF6" w14:textId="77777777" w:rsidR="00D9593E" w:rsidRDefault="00D9593E" w:rsidP="001E7184">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DA407"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DA7C55" w14:textId="77777777" w:rsidR="00D9593E" w:rsidRDefault="00D9593E" w:rsidP="001E7184">
            <w:pPr>
              <w:rPr>
                <w:rFonts w:hint="default"/>
              </w:rPr>
            </w:pPr>
          </w:p>
        </w:tc>
      </w:tr>
      <w:tr w:rsidR="00D9593E" w14:paraId="742AF39C" w14:textId="77777777" w:rsidTr="000D23C1">
        <w:tc>
          <w:tcPr>
            <w:tcW w:w="1200" w:type="dxa"/>
            <w:vMerge/>
            <w:tcBorders>
              <w:left w:val="single" w:sz="12" w:space="0" w:color="000000"/>
              <w:right w:val="single" w:sz="4" w:space="0" w:color="000000"/>
            </w:tcBorders>
            <w:tcMar>
              <w:left w:w="49" w:type="dxa"/>
              <w:right w:w="49" w:type="dxa"/>
            </w:tcMar>
            <w:vAlign w:val="center"/>
          </w:tcPr>
          <w:p w14:paraId="7FFDBEF9" w14:textId="77777777" w:rsidR="00D9593E" w:rsidRDefault="00D9593E"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54C9" w14:textId="77777777" w:rsidR="00D9593E" w:rsidRDefault="00D9593E" w:rsidP="001E7184">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58674" w14:textId="77777777" w:rsidR="00D9593E" w:rsidRDefault="00D9593E"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83C50A" w14:textId="77777777" w:rsidR="00D9593E" w:rsidRDefault="00D9593E" w:rsidP="001E7184">
            <w:pPr>
              <w:rPr>
                <w:rFonts w:hint="default"/>
              </w:rPr>
            </w:pPr>
          </w:p>
        </w:tc>
      </w:tr>
      <w:tr w:rsidR="00D9593E" w14:paraId="0541C59D" w14:textId="77777777" w:rsidTr="00A77ED1">
        <w:trPr>
          <w:trHeight w:val="516"/>
        </w:trPr>
        <w:tc>
          <w:tcPr>
            <w:tcW w:w="1200" w:type="dxa"/>
            <w:vMerge/>
            <w:tcBorders>
              <w:left w:val="single" w:sz="12" w:space="0" w:color="000000"/>
              <w:right w:val="single" w:sz="4" w:space="0" w:color="000000"/>
            </w:tcBorders>
            <w:tcMar>
              <w:left w:w="49" w:type="dxa"/>
              <w:right w:w="49" w:type="dxa"/>
            </w:tcMar>
            <w:vAlign w:val="center"/>
          </w:tcPr>
          <w:p w14:paraId="2ED0A5DA" w14:textId="77777777" w:rsidR="00D9593E" w:rsidRDefault="00D9593E" w:rsidP="001E7184">
            <w:pPr>
              <w:jc w:val="center"/>
              <w:rPr>
                <w:rFonts w:hint="default"/>
              </w:rPr>
            </w:pPr>
          </w:p>
        </w:tc>
        <w:tc>
          <w:tcPr>
            <w:tcW w:w="1390" w:type="dxa"/>
            <w:vMerge w:val="restart"/>
            <w:tcBorders>
              <w:top w:val="single" w:sz="4" w:space="0" w:color="000000"/>
              <w:left w:val="single" w:sz="4" w:space="0" w:color="000000"/>
              <w:right w:val="single" w:sz="4" w:space="0" w:color="000000"/>
            </w:tcBorders>
            <w:tcMar>
              <w:left w:w="49" w:type="dxa"/>
              <w:right w:w="49" w:type="dxa"/>
            </w:tcMar>
            <w:vAlign w:val="center"/>
          </w:tcPr>
          <w:p w14:paraId="1577718B" w14:textId="77777777" w:rsidR="00D9593E" w:rsidRDefault="00D9593E" w:rsidP="001E7184">
            <w:pPr>
              <w:jc w:val="center"/>
              <w:rPr>
                <w:rFonts w:hint="default"/>
              </w:rPr>
            </w:pPr>
            <w:r>
              <w:t>消費税相当額</w:t>
            </w:r>
          </w:p>
        </w:tc>
        <w:tc>
          <w:tcPr>
            <w:tcW w:w="4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4B90B4" w14:textId="1513082B" w:rsidR="00D9593E" w:rsidRDefault="00D9593E" w:rsidP="001E7184">
            <w:pPr>
              <w:rPr>
                <w:rFonts w:hint="default"/>
              </w:rPr>
            </w:pPr>
            <w:r>
              <w:t>不（非）課税経費（人件費、外国旅費、保険料など）×消費税率</w:t>
            </w:r>
          </w:p>
        </w:tc>
        <w:tc>
          <w:tcPr>
            <w:tcW w:w="16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47FB0D80" w14:textId="77777777" w:rsidR="00D9593E" w:rsidRDefault="00D9593E" w:rsidP="001E7184">
            <w:pPr>
              <w:rPr>
                <w:rFonts w:hint="default"/>
              </w:rPr>
            </w:pPr>
          </w:p>
        </w:tc>
      </w:tr>
      <w:tr w:rsidR="00D9593E" w14:paraId="02415E73" w14:textId="77777777" w:rsidTr="00715C62">
        <w:trPr>
          <w:trHeight w:val="468"/>
        </w:trPr>
        <w:tc>
          <w:tcPr>
            <w:tcW w:w="1200" w:type="dxa"/>
            <w:vMerge/>
            <w:tcBorders>
              <w:left w:val="single" w:sz="12" w:space="0" w:color="000000"/>
              <w:right w:val="single" w:sz="4" w:space="0" w:color="000000"/>
            </w:tcBorders>
            <w:tcMar>
              <w:left w:w="49" w:type="dxa"/>
              <w:right w:w="49" w:type="dxa"/>
            </w:tcMar>
            <w:vAlign w:val="center"/>
          </w:tcPr>
          <w:p w14:paraId="2D4CC8B5" w14:textId="77777777" w:rsidR="00D9593E" w:rsidRDefault="00D9593E" w:rsidP="001E7184">
            <w:pPr>
              <w:jc w:val="center"/>
              <w:rPr>
                <w:rFonts w:hint="default"/>
              </w:rPr>
            </w:pPr>
          </w:p>
        </w:tc>
        <w:tc>
          <w:tcPr>
            <w:tcW w:w="1390" w:type="dxa"/>
            <w:vMerge/>
            <w:tcBorders>
              <w:left w:val="single" w:sz="4" w:space="0" w:color="000000"/>
              <w:right w:val="single" w:sz="4" w:space="0" w:color="000000"/>
            </w:tcBorders>
            <w:tcMar>
              <w:left w:w="49" w:type="dxa"/>
              <w:right w:w="49" w:type="dxa"/>
            </w:tcMar>
            <w:vAlign w:val="center"/>
          </w:tcPr>
          <w:p w14:paraId="75BC9FCB" w14:textId="77777777" w:rsidR="00D9593E" w:rsidRDefault="00D9593E" w:rsidP="001E7184">
            <w:pPr>
              <w:jc w:val="center"/>
              <w:rPr>
                <w:rFonts w:hint="default"/>
              </w:rPr>
            </w:pPr>
          </w:p>
        </w:tc>
        <w:tc>
          <w:tcPr>
            <w:tcW w:w="4600" w:type="dxa"/>
            <w:tcBorders>
              <w:top w:val="single" w:sz="4" w:space="0" w:color="auto"/>
              <w:left w:val="single" w:sz="4" w:space="0" w:color="000000"/>
              <w:bottom w:val="single" w:sz="4" w:space="0" w:color="auto"/>
              <w:right w:val="single" w:sz="4" w:space="0" w:color="000000"/>
            </w:tcBorders>
            <w:tcMar>
              <w:left w:w="49" w:type="dxa"/>
              <w:right w:w="49" w:type="dxa"/>
            </w:tcMar>
          </w:tcPr>
          <w:p w14:paraId="604B18FE" w14:textId="062B3D9D" w:rsidR="00D9593E" w:rsidRDefault="00D9593E" w:rsidP="001E7184">
            <w:pPr>
              <w:rPr>
                <w:rFonts w:hint="default"/>
              </w:rPr>
            </w:pPr>
            <w:r>
              <w:t>インボイス影響額-経過措置の適用：無</w:t>
            </w:r>
          </w:p>
        </w:tc>
        <w:tc>
          <w:tcPr>
            <w:tcW w:w="1600" w:type="dxa"/>
            <w:tcBorders>
              <w:top w:val="single" w:sz="4" w:space="0" w:color="auto"/>
              <w:left w:val="single" w:sz="4" w:space="0" w:color="000000"/>
              <w:bottom w:val="single" w:sz="4" w:space="0" w:color="auto"/>
              <w:right w:val="single" w:sz="12" w:space="0" w:color="000000"/>
            </w:tcBorders>
            <w:tcMar>
              <w:left w:w="49" w:type="dxa"/>
              <w:right w:w="49" w:type="dxa"/>
            </w:tcMar>
          </w:tcPr>
          <w:p w14:paraId="3C0AB7FE" w14:textId="77777777" w:rsidR="00D9593E" w:rsidRDefault="00D9593E" w:rsidP="001E7184">
            <w:pPr>
              <w:rPr>
                <w:rFonts w:hint="default"/>
              </w:rPr>
            </w:pPr>
          </w:p>
        </w:tc>
      </w:tr>
      <w:tr w:rsidR="00D9593E" w14:paraId="53CF33D4" w14:textId="77777777" w:rsidTr="00A77ED1">
        <w:trPr>
          <w:trHeight w:val="480"/>
        </w:trPr>
        <w:tc>
          <w:tcPr>
            <w:tcW w:w="1200" w:type="dxa"/>
            <w:vMerge/>
            <w:tcBorders>
              <w:left w:val="single" w:sz="12" w:space="0" w:color="000000"/>
              <w:bottom w:val="single" w:sz="4" w:space="0" w:color="000000"/>
              <w:right w:val="single" w:sz="4" w:space="0" w:color="000000"/>
            </w:tcBorders>
            <w:tcMar>
              <w:left w:w="49" w:type="dxa"/>
              <w:right w:w="49" w:type="dxa"/>
            </w:tcMar>
            <w:vAlign w:val="center"/>
          </w:tcPr>
          <w:p w14:paraId="27E0FAAE" w14:textId="77777777" w:rsidR="00D9593E" w:rsidRDefault="00D9593E" w:rsidP="001E7184">
            <w:pPr>
              <w:jc w:val="center"/>
              <w:rPr>
                <w:rFonts w:hint="default"/>
              </w:rPr>
            </w:pPr>
          </w:p>
        </w:tc>
        <w:tc>
          <w:tcPr>
            <w:tcW w:w="1390" w:type="dxa"/>
            <w:vMerge/>
            <w:tcBorders>
              <w:left w:val="single" w:sz="4" w:space="0" w:color="000000"/>
              <w:bottom w:val="single" w:sz="4" w:space="0" w:color="000000"/>
              <w:right w:val="single" w:sz="4" w:space="0" w:color="000000"/>
            </w:tcBorders>
            <w:tcMar>
              <w:left w:w="49" w:type="dxa"/>
              <w:right w:w="49" w:type="dxa"/>
            </w:tcMar>
            <w:vAlign w:val="center"/>
          </w:tcPr>
          <w:p w14:paraId="7CFDA353" w14:textId="77777777" w:rsidR="00D9593E" w:rsidRDefault="00D9593E" w:rsidP="001E7184">
            <w:pPr>
              <w:jc w:val="center"/>
              <w:rPr>
                <w:rFonts w:hint="default"/>
              </w:rPr>
            </w:pPr>
          </w:p>
        </w:tc>
        <w:tc>
          <w:tcPr>
            <w:tcW w:w="4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296F973F" w14:textId="742212ED" w:rsidR="00D9593E" w:rsidRDefault="00D9593E" w:rsidP="001E7184">
            <w:pPr>
              <w:rPr>
                <w:rFonts w:hint="default"/>
              </w:rPr>
            </w:pPr>
            <w:r>
              <w:t>インボイス影響額-経過措置の適用：有</w:t>
            </w:r>
          </w:p>
        </w:tc>
        <w:tc>
          <w:tcPr>
            <w:tcW w:w="16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390A1B89" w14:textId="77777777" w:rsidR="00D9593E" w:rsidRDefault="00D9593E" w:rsidP="001E7184">
            <w:pPr>
              <w:rPr>
                <w:rFonts w:hint="default"/>
              </w:rPr>
            </w:pPr>
          </w:p>
        </w:tc>
      </w:tr>
      <w:tr w:rsidR="00B93073" w14:paraId="241ED34B" w14:textId="77777777" w:rsidTr="001E7184">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46D0E8" w14:textId="77777777" w:rsidR="00B93073" w:rsidRDefault="005C4859" w:rsidP="001E7184">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28F4" w14:textId="77777777" w:rsidR="00B93073" w:rsidRDefault="005C4859" w:rsidP="001E7184">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4D5DB"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FD1BC2" w14:textId="77777777" w:rsidR="00B93073" w:rsidRDefault="00B93073" w:rsidP="001E7184">
            <w:pPr>
              <w:rPr>
                <w:rFonts w:hint="default"/>
              </w:rPr>
            </w:pPr>
          </w:p>
        </w:tc>
      </w:tr>
      <w:tr w:rsidR="00B93073" w14:paraId="41407D0E" w14:textId="77777777" w:rsidTr="001E7184">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D9CBAB6" w14:textId="77777777" w:rsidR="00B93073" w:rsidRDefault="005C4859" w:rsidP="001E7184">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0B3C97D" w14:textId="77777777" w:rsidR="00B93073" w:rsidRDefault="005C4859" w:rsidP="001E7184">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C456D11" w14:textId="77777777" w:rsidR="00B93073" w:rsidRDefault="00B93073" w:rsidP="001E7184">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6E7608E7" w14:textId="77777777" w:rsidR="00B93073" w:rsidRDefault="00B93073" w:rsidP="001E7184">
            <w:pPr>
              <w:rPr>
                <w:rFonts w:hint="default"/>
              </w:rPr>
            </w:pPr>
          </w:p>
        </w:tc>
      </w:tr>
      <w:tr w:rsidR="00B93073" w14:paraId="7BEB1BC3"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620A54BB" w14:textId="77777777" w:rsidR="00B93073" w:rsidRDefault="00E87745" w:rsidP="001E7184">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4161712F" w14:textId="77777777" w:rsidR="00B93073" w:rsidRDefault="00B93073" w:rsidP="001E7184">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523FFD74" w14:textId="77777777" w:rsidR="00B93073" w:rsidRDefault="00B93073" w:rsidP="001E7184">
            <w:pPr>
              <w:rPr>
                <w:rFonts w:hint="default"/>
              </w:rPr>
            </w:pPr>
          </w:p>
        </w:tc>
      </w:tr>
    </w:tbl>
    <w:p w14:paraId="0594F2C4" w14:textId="77777777" w:rsidR="001E7184" w:rsidRDefault="001E7184" w:rsidP="00665020">
      <w:pPr>
        <w:spacing w:line="245" w:lineRule="exact"/>
        <w:rPr>
          <w:rFonts w:hint="default"/>
        </w:rPr>
      </w:pPr>
    </w:p>
    <w:p w14:paraId="3E320479" w14:textId="77777777" w:rsidR="00665020" w:rsidRDefault="00665020" w:rsidP="00665020">
      <w:pPr>
        <w:spacing w:line="245" w:lineRule="exact"/>
        <w:rPr>
          <w:rFonts w:hint="default"/>
        </w:rPr>
      </w:pPr>
      <w:r>
        <w:t>※　委託経費の区分についての経費計上の留意事項等</w:t>
      </w:r>
    </w:p>
    <w:p w14:paraId="1FE2636F" w14:textId="77777777" w:rsidR="00665020" w:rsidRDefault="00665020" w:rsidP="00665020">
      <w:pPr>
        <w:spacing w:line="245" w:lineRule="exact"/>
        <w:ind w:leftChars="140" w:left="425" w:hanging="143"/>
        <w:rPr>
          <w:rFonts w:hint="default"/>
        </w:rPr>
      </w:pPr>
      <w:r>
        <w:t>①本事業の実施に必要な経費のみ計上し、他の経費と明確に区分し経理すること。また、計上できる経費は契約期間内のものに限る。</w:t>
      </w:r>
    </w:p>
    <w:p w14:paraId="4B0D6C1F" w14:textId="77777777" w:rsidR="00665020" w:rsidRDefault="00665020" w:rsidP="00665020">
      <w:pPr>
        <w:spacing w:line="245" w:lineRule="exact"/>
        <w:ind w:firstLineChars="140" w:firstLine="282"/>
        <w:rPr>
          <w:rFonts w:hint="default"/>
        </w:rPr>
      </w:pPr>
      <w:r>
        <w:t>②経費積算の内訳を明確にし、その単価や必要に応じて数量等の根拠書類を一式添付すること。</w:t>
      </w:r>
    </w:p>
    <w:p w14:paraId="5CF9B016" w14:textId="77777777" w:rsidR="00665020" w:rsidRDefault="00665020" w:rsidP="00665020">
      <w:pPr>
        <w:spacing w:line="245" w:lineRule="exact"/>
        <w:ind w:leftChars="139" w:left="423" w:hangingChars="71" w:hanging="143"/>
        <w:rPr>
          <w:rFonts w:hint="default"/>
        </w:rPr>
      </w:pPr>
      <w:r>
        <w:t>③人件費（社会保険料等を含む）は、事業遂行上の特有の業務に従事する者に限り対象とし、金額の妥当性があると認められる場合に計上する。</w:t>
      </w:r>
    </w:p>
    <w:p w14:paraId="71E51920" w14:textId="77777777" w:rsidR="00665020" w:rsidRDefault="00665020" w:rsidP="00665020">
      <w:pPr>
        <w:spacing w:line="245" w:lineRule="exact"/>
        <w:ind w:leftChars="139" w:left="423" w:hangingChars="71" w:hanging="143"/>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当該職員等の本務外（給与支給の対象となる業務とは別）であることが資料から明確に確認できる場合には計上できる。</w:t>
      </w:r>
    </w:p>
    <w:p w14:paraId="7D01D85B" w14:textId="77777777" w:rsidR="00665020" w:rsidRDefault="00665020" w:rsidP="00665020">
      <w:pPr>
        <w:spacing w:line="245" w:lineRule="exact"/>
        <w:ind w:leftChars="139" w:left="423" w:hangingChars="71" w:hanging="143"/>
        <w:rPr>
          <w:rFonts w:hint="default"/>
        </w:rPr>
      </w:pPr>
      <w:r>
        <w:t>⑤旅費は、原則として、国家公務員等の旅費に関する法律または団体の旅費規程を準用した額とする。（国内旅費と外国旅費に分けて記載のこと。）</w:t>
      </w:r>
    </w:p>
    <w:p w14:paraId="4AD62573" w14:textId="77777777" w:rsidR="00665020" w:rsidRDefault="00665020" w:rsidP="00665020">
      <w:pPr>
        <w:spacing w:line="245" w:lineRule="exact"/>
        <w:ind w:firstLineChars="140" w:firstLine="282"/>
        <w:rPr>
          <w:rFonts w:hint="default"/>
        </w:rPr>
      </w:pPr>
      <w:r>
        <w:t>⑥各経費の支出に伴うマイレージ、ポイント及び特典の取得は認められない。</w:t>
      </w:r>
    </w:p>
    <w:p w14:paraId="14679980" w14:textId="77777777" w:rsidR="00665020" w:rsidRDefault="00665020" w:rsidP="00665020">
      <w:pPr>
        <w:spacing w:line="245" w:lineRule="exact"/>
        <w:ind w:leftChars="139" w:left="423" w:hangingChars="71" w:hanging="143"/>
        <w:rPr>
          <w:rFonts w:hint="default"/>
        </w:rPr>
      </w:pPr>
      <w:r>
        <w:t>⑦借損料は、会場・機械・用具・器具・設備・自動車等の借料やリース料を対象とする。（根拠書類には、使用期間（時間）、数量等を記載のこと。）</w:t>
      </w:r>
    </w:p>
    <w:p w14:paraId="65788C7A" w14:textId="77777777" w:rsidR="00665020" w:rsidRDefault="00665020" w:rsidP="00665020">
      <w:pPr>
        <w:spacing w:line="245" w:lineRule="exact"/>
        <w:ind w:leftChars="139" w:left="423" w:hangingChars="71" w:hanging="143"/>
        <w:rPr>
          <w:rFonts w:hint="default"/>
        </w:rPr>
      </w:pPr>
      <w:r>
        <w:t>⑧印刷製本費は、会議資料、報告書、事業実施に係る印刷物等の印刷製本又は複写、記録用写真フ</w:t>
      </w:r>
      <w:r>
        <w:lastRenderedPageBreak/>
        <w:t>ィルムの現像及びプリント等に要する経費とする。</w:t>
      </w:r>
    </w:p>
    <w:p w14:paraId="5CB22160" w14:textId="77777777" w:rsidR="00665020" w:rsidRDefault="00665020" w:rsidP="00665020">
      <w:pPr>
        <w:spacing w:line="245" w:lineRule="exact"/>
        <w:ind w:firstLineChars="140" w:firstLine="282"/>
        <w:rPr>
          <w:rFonts w:hint="default"/>
        </w:rPr>
      </w:pPr>
      <w:r>
        <w:t>⑨消耗品費は、各種事務用品・用紙、書籍類など事業に必要となるものを対象とする。</w:t>
      </w:r>
    </w:p>
    <w:p w14:paraId="38B73FC9" w14:textId="77777777" w:rsidR="00665020" w:rsidRDefault="00665020" w:rsidP="00665020">
      <w:pPr>
        <w:spacing w:line="245" w:lineRule="exact"/>
        <w:ind w:leftChars="139" w:left="423" w:hangingChars="71" w:hanging="143"/>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916C8AD" w14:textId="77777777" w:rsidR="00665020" w:rsidRDefault="00665020" w:rsidP="00665020">
      <w:pPr>
        <w:spacing w:line="245" w:lineRule="exact"/>
        <w:ind w:firstLineChars="140" w:firstLine="282"/>
        <w:rPr>
          <w:rFonts w:hint="default"/>
        </w:rPr>
      </w:pPr>
      <w:r>
        <w:t>⑪通信運搬費は、郵送料、宅配便等の料金、物品等梱包発送代、通信料等とする。</w:t>
      </w:r>
    </w:p>
    <w:p w14:paraId="2A1D79B4" w14:textId="77777777" w:rsidR="00665020" w:rsidRDefault="00665020" w:rsidP="00665020">
      <w:pPr>
        <w:spacing w:line="245" w:lineRule="exact"/>
        <w:ind w:leftChars="70" w:left="280" w:hangingChars="69" w:hanging="139"/>
        <w:rPr>
          <w:rFonts w:hint="default"/>
        </w:rPr>
      </w:pPr>
      <w:r>
        <w:rPr>
          <w:rFonts w:hint="default"/>
        </w:rPr>
        <w:t xml:space="preserve">  なお、切手を購入する場合、必要最小限の枚数とし受払簿等で適切に管理すること。</w:t>
      </w:r>
    </w:p>
    <w:p w14:paraId="47D2B499" w14:textId="77777777" w:rsidR="00665020" w:rsidRPr="00015A8F" w:rsidRDefault="00665020" w:rsidP="00665020">
      <w:pPr>
        <w:spacing w:line="245" w:lineRule="exact"/>
        <w:ind w:leftChars="139" w:left="423" w:hangingChars="71" w:hanging="143"/>
        <w:rPr>
          <w:rFonts w:asciiTheme="majorEastAsia" w:eastAsiaTheme="majorEastAsia" w:hAnsiTheme="majorEastAsia" w:hint="default"/>
        </w:rPr>
      </w:pPr>
      <w:r>
        <w:t>⑫雑役務費は、会場設営、研修教材等の作成、調査研究に係るデータの収集・集計・分析、Ｗｅｂページの作成、人材派遣などの業者等との契約による請負に対して支払うものや、対象経費の支</w:t>
      </w:r>
      <w:r w:rsidRPr="00015A8F">
        <w:rPr>
          <w:rFonts w:asciiTheme="majorEastAsia" w:eastAsiaTheme="majorEastAsia" w:hAnsiTheme="majorEastAsia"/>
        </w:rPr>
        <w:t>出に係る銀行振込手数料等とする。</w:t>
      </w:r>
    </w:p>
    <w:p w14:paraId="796732FC" w14:textId="440D6C91" w:rsidR="00665020" w:rsidRPr="00015A8F" w:rsidRDefault="00665020" w:rsidP="00665020">
      <w:pPr>
        <w:spacing w:line="245" w:lineRule="exact"/>
        <w:ind w:leftChars="139" w:left="423" w:hangingChars="71" w:hanging="143"/>
        <w:rPr>
          <w:rFonts w:asciiTheme="majorEastAsia" w:eastAsiaTheme="majorEastAsia" w:hAnsiTheme="majorEastAsia" w:hint="default"/>
        </w:rPr>
      </w:pPr>
      <w:r w:rsidRPr="00015A8F">
        <w:rPr>
          <w:rFonts w:asciiTheme="majorEastAsia" w:eastAsiaTheme="majorEastAsia" w:hAnsiTheme="majorEastAsia"/>
        </w:rPr>
        <w:t>⑬</w:t>
      </w:r>
      <w:r w:rsidR="00E6172F">
        <w:t>消費税相当額については、団体が課税事業者（納税義務者）で、不課税経費を計上している場合に、それに該当する消費税相当額</w:t>
      </w:r>
      <w:r w:rsidR="00E6172F">
        <w:t>、免税事業者との取引に係るインボイス影響額（該当ある場合）について</w:t>
      </w:r>
      <w:r w:rsidR="00E6172F">
        <w:t>計上すること。この場合、課税事業者である旨を確認できる書類を添付すること。（業者等に支払う消費税相当額については、当該経費区分に税込み額を計上すること。）</w:t>
      </w:r>
    </w:p>
    <w:p w14:paraId="071BF2D9" w14:textId="77777777" w:rsidR="00665020" w:rsidRDefault="00665020" w:rsidP="00665020">
      <w:pPr>
        <w:spacing w:line="245" w:lineRule="exact"/>
        <w:ind w:leftChars="139" w:left="423" w:hangingChars="71" w:hanging="143"/>
        <w:rPr>
          <w:rFonts w:hint="default"/>
        </w:rPr>
      </w:pPr>
      <w:r w:rsidRPr="00015A8F">
        <w:rPr>
          <w:rFonts w:asciiTheme="majorEastAsia" w:eastAsiaTheme="majorEastAsia" w:hAnsiTheme="majorEastAsia"/>
        </w:rP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w:t>
      </w:r>
      <w:r>
        <w:t>般管理費率や団体の受託規程による一般管理費率などから適切に設定する。</w:t>
      </w:r>
    </w:p>
    <w:p w14:paraId="564027B4" w14:textId="77777777" w:rsidR="00665020" w:rsidRDefault="00665020" w:rsidP="00665020">
      <w:pPr>
        <w:spacing w:line="245" w:lineRule="exact"/>
        <w:ind w:leftChars="142" w:left="423" w:hangingChars="68" w:hanging="137"/>
        <w:rPr>
          <w:rFonts w:hint="default"/>
        </w:rPr>
      </w:pPr>
      <w:r>
        <w:t>⑮再委託費は、第三者に委託することが事業の実施に合理的であると認められる場合に再委託を行う事業の経費を計上する。</w:t>
      </w:r>
    </w:p>
    <w:p w14:paraId="763FF90E" w14:textId="77777777" w:rsidR="00B93073" w:rsidRPr="00665020" w:rsidRDefault="00665020" w:rsidP="00665020">
      <w:pPr>
        <w:spacing w:line="245" w:lineRule="exact"/>
        <w:ind w:firstLineChars="140" w:firstLine="28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77777777" w:rsidR="001E7184" w:rsidRPr="00584087" w:rsidRDefault="001E7184" w:rsidP="001E7184">
            <w:pPr>
              <w:spacing w:line="265" w:lineRule="exact"/>
              <w:jc w:val="right"/>
              <w:rPr>
                <w:rFonts w:hint="default"/>
              </w:rPr>
            </w:pPr>
            <w:r w:rsidRPr="00584087">
              <w:rPr>
                <w:sz w:val="22"/>
              </w:rPr>
              <w:t>１，０</w:t>
            </w:r>
            <w:r>
              <w:rPr>
                <w:sz w:val="22"/>
              </w:rPr>
              <w:t>７</w:t>
            </w:r>
            <w:r w:rsidRPr="00584087">
              <w:rPr>
                <w:sz w:val="22"/>
              </w:rPr>
              <w:t>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77777777"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Pr="001E7184">
        <w:rPr>
          <w:sz w:val="22"/>
        </w:rPr>
        <w:t>070円＝1</w:t>
      </w:r>
      <w:r w:rsidRPr="001E7184">
        <w:rPr>
          <w:rFonts w:hint="default"/>
          <w:sz w:val="22"/>
        </w:rPr>
        <w:t>,</w:t>
      </w:r>
      <w:r w:rsidRPr="001E7184">
        <w:rPr>
          <w:sz w:val="22"/>
        </w:rPr>
        <w:t>284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06DC" w14:textId="77777777" w:rsidR="00864151" w:rsidRDefault="00864151">
      <w:pPr>
        <w:spacing w:before="367"/>
        <w:rPr>
          <w:rFonts w:hint="default"/>
        </w:rPr>
      </w:pPr>
      <w:r>
        <w:continuationSeparator/>
      </w:r>
    </w:p>
  </w:endnote>
  <w:endnote w:type="continuationSeparator" w:id="0">
    <w:p w14:paraId="478DBA0A" w14:textId="77777777" w:rsidR="00864151" w:rsidRDefault="0086415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0166" w14:textId="77777777" w:rsidR="00864151" w:rsidRDefault="00864151">
      <w:pPr>
        <w:spacing w:before="367"/>
        <w:rPr>
          <w:rFonts w:hint="default"/>
        </w:rPr>
      </w:pPr>
      <w:r>
        <w:continuationSeparator/>
      </w:r>
    </w:p>
  </w:footnote>
  <w:footnote w:type="continuationSeparator" w:id="0">
    <w:p w14:paraId="0B138C85" w14:textId="77777777" w:rsidR="00864151" w:rsidRDefault="0086415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15A8F"/>
    <w:rsid w:val="00032990"/>
    <w:rsid w:val="001D66A4"/>
    <w:rsid w:val="001E7184"/>
    <w:rsid w:val="003B01E4"/>
    <w:rsid w:val="0043652D"/>
    <w:rsid w:val="0045116A"/>
    <w:rsid w:val="004B7922"/>
    <w:rsid w:val="005B10FD"/>
    <w:rsid w:val="005C1532"/>
    <w:rsid w:val="005C4859"/>
    <w:rsid w:val="005D109D"/>
    <w:rsid w:val="005D31EC"/>
    <w:rsid w:val="0062531F"/>
    <w:rsid w:val="006302CF"/>
    <w:rsid w:val="00662C09"/>
    <w:rsid w:val="00665020"/>
    <w:rsid w:val="00694977"/>
    <w:rsid w:val="006B0EDA"/>
    <w:rsid w:val="006E74E1"/>
    <w:rsid w:val="0071054B"/>
    <w:rsid w:val="00864151"/>
    <w:rsid w:val="00881ABE"/>
    <w:rsid w:val="00A179F9"/>
    <w:rsid w:val="00A55251"/>
    <w:rsid w:val="00B93073"/>
    <w:rsid w:val="00C0452A"/>
    <w:rsid w:val="00C176E7"/>
    <w:rsid w:val="00C50029"/>
    <w:rsid w:val="00C97534"/>
    <w:rsid w:val="00D447BE"/>
    <w:rsid w:val="00D951ED"/>
    <w:rsid w:val="00D9593E"/>
    <w:rsid w:val="00DD5964"/>
    <w:rsid w:val="00E27DB9"/>
    <w:rsid w:val="00E6172F"/>
    <w:rsid w:val="00E87745"/>
    <w:rsid w:val="00EC1313"/>
    <w:rsid w:val="00EC3FEA"/>
    <w:rsid w:val="00F34BB0"/>
    <w:rsid w:val="00F5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太田よう子</cp:lastModifiedBy>
  <cp:revision>3</cp:revision>
  <cp:lastPrinted>2022-06-15T01:03:00Z</cp:lastPrinted>
  <dcterms:created xsi:type="dcterms:W3CDTF">2024-03-28T00:58:00Z</dcterms:created>
  <dcterms:modified xsi:type="dcterms:W3CDTF">2024-03-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